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>
      <w:pPr>
        <w:widowControl w:val="0"/>
        <w:tabs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0"/>
        </w:rPr>
        <w:t xml:space="preserve">   </w:t>
      </w:r>
      <w:r w:rsidR="00E72ED8">
        <w:rPr>
          <w:rFonts w:ascii="Calibri" w:hAnsi="Calibri" w:cs="Calibri"/>
          <w:color w:val="000000"/>
          <w:spacing w:val="-10"/>
        </w:rPr>
        <w:t xml:space="preserve">                                                                                                                         </w:t>
      </w:r>
      <w:r w:rsidR="00DB5A4A">
        <w:rPr>
          <w:rFonts w:ascii="Calibri" w:hAnsi="Calibri" w:cs="Calibri"/>
          <w:color w:val="000000"/>
          <w:spacing w:val="-10"/>
        </w:rPr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AF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AF1E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 но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2727D3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2727D3">
                  <w:r w:rsidRPr="00F13060">
                    <w:t>ОБЩЕСТВО С ОГРАНИЧЕННОЙ ОТВЕТСТВЕННОСТЬЮ "КРОНВЕРК КРАНТЕХ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рсук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72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2727D3">
                  <w:r w:rsidRPr="00F13060">
                    <w:t>ОБЩЕСТВО С ОГРАНИЧЕННОЙ ОТВЕТСТВЕННОСТЬЮ "КРОНВЕРК КРАНТЕХ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2727D3" w:rsidP="002727D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и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Я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8F7CDD">
                  <w:r w:rsidRPr="008F7CDD">
                    <w:t>Пугачевская дистанция сигнализации, централизации и блокировки - структурное подразделение Приволжской дирекции инфраструктуры - филиала ОАО "РЖ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9A7783" w:rsidP="009A7783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тал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33DB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Default="009A7783">
                  <w:r w:rsidRPr="008F7CDD">
                    <w:t>Пугачевская дистанция сигнализации, централизации и блокировки - структурное подразделение Приволжской дирекции инфраструктуры - филиала ОАО "РЖ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9A7783" w:rsidP="009A7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ри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3DBD" w:rsidRPr="00AE103A" w:rsidRDefault="00233DBD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77D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Default="00CD35A2">
                  <w:proofErr w:type="spellStart"/>
                  <w:r w:rsidRPr="00CD35A2">
                    <w:t>Балаковский</w:t>
                  </w:r>
                  <w:proofErr w:type="spellEnd"/>
                  <w:r w:rsidRPr="00CD35A2">
                    <w:t xml:space="preserve"> район гидротехнических сооружений и судоходства - филиал ФБУ "Администрация Волжского бассейна внутренних водных путей" (</w:t>
                  </w:r>
                  <w:proofErr w:type="spellStart"/>
                  <w:r w:rsidRPr="00CD35A2">
                    <w:t>Балаковский</w:t>
                  </w:r>
                  <w:proofErr w:type="spellEnd"/>
                  <w:r w:rsidRPr="00CD35A2">
                    <w:t xml:space="preserve"> </w:t>
                  </w:r>
                  <w:proofErr w:type="spellStart"/>
                  <w:r w:rsidRPr="00CD35A2">
                    <w:t>РГСиС</w:t>
                  </w:r>
                  <w:proofErr w:type="spellEnd"/>
                  <w:r w:rsidRPr="00CD35A2">
                    <w:t>)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CD35A2" w:rsidP="00CD35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зонов О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77D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377D6" w:rsidRPr="00523752" w:rsidRDefault="005377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377D6" w:rsidRDefault="00C56C24">
                  <w:r w:rsidRPr="00C56C24">
                    <w:t xml:space="preserve">Общество с ограниченной ответственностью "Поволжская </w:t>
                  </w:r>
                  <w:proofErr w:type="spellStart"/>
                  <w:r w:rsidRPr="00C56C24">
                    <w:t>энергосервисная</w:t>
                  </w:r>
                  <w:proofErr w:type="spellEnd"/>
                  <w:r w:rsidRPr="00C56C24">
                    <w:t xml:space="preserve"> комп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C56C24" w:rsidP="00C56C2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рам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24093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Default="00B96631">
                  <w:r w:rsidRPr="00B96631">
                    <w:t>Общество с ограниченной ответственностью "УК ДОМАШНИЙ УЮ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B96631" w:rsidP="00B9663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гдаса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0E4C8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C82" w:rsidRPr="00AE103A" w:rsidRDefault="000E4C8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C82" w:rsidRDefault="000E4C82">
                  <w:r w:rsidRPr="00AD703F">
                    <w:t>ООО "ТИГЛЕ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C82" w:rsidRPr="00AE103A" w:rsidRDefault="000E4C82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гдаса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C82" w:rsidRPr="00AE103A" w:rsidRDefault="000E4C82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0E4C8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C82" w:rsidRPr="00AE103A" w:rsidRDefault="000E4C8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C82" w:rsidRDefault="000E4C82">
                  <w:r w:rsidRPr="00AD703F">
                    <w:t>ООО "ТИГЛЕ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C82" w:rsidRPr="00AE103A" w:rsidRDefault="000E4C82" w:rsidP="000E4C82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те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Е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4C82" w:rsidRPr="00AE103A" w:rsidRDefault="000E4C82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7F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7F4E" w:rsidRPr="00AE103A" w:rsidRDefault="00BA7F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7F4E" w:rsidRDefault="00BA7F4E">
                  <w:r w:rsidRPr="00367439">
                    <w:t>ООО "СТА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7F4E" w:rsidRPr="00AE103A" w:rsidRDefault="00BA7F4E" w:rsidP="00BA7F4E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заков Д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7F4E" w:rsidRPr="00AE103A" w:rsidRDefault="00BA7F4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7F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7F4E" w:rsidRPr="00AE103A" w:rsidRDefault="00BA7F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7F4E" w:rsidRDefault="00BA7F4E">
                  <w:r w:rsidRPr="00367439">
                    <w:t>ООО "СТА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7F4E" w:rsidRPr="00AE103A" w:rsidRDefault="00BA7F4E" w:rsidP="00BA7F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ар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7F4E" w:rsidRPr="00AE103A" w:rsidRDefault="00BA7F4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7F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7F4E" w:rsidRPr="00AE103A" w:rsidRDefault="00BA7F4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7F4E" w:rsidRDefault="00BA7F4E">
                  <w:r w:rsidRPr="00367439">
                    <w:t>ООО "СТА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7F4E" w:rsidRPr="00AE103A" w:rsidRDefault="00BA7F4E" w:rsidP="00BA7F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льченко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7F4E" w:rsidRPr="00AE103A" w:rsidRDefault="00BA7F4E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CA17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Default="009C50C2">
                  <w:r w:rsidRPr="009C50C2">
                    <w:t>ООО "САР-ВЭ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9C50C2" w:rsidP="009C50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ус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A1739" w:rsidRPr="00AE103A" w:rsidRDefault="00CA173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4063D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Default="00936C8B">
                  <w:r w:rsidRPr="00936C8B">
                    <w:t>ТСЖ "НОВОУЗЕНСКАЯ № 15/33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936C8B" w:rsidP="00936C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йоров Г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063DA" w:rsidRPr="00AE103A" w:rsidRDefault="004063D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425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256C" w:rsidRPr="00AE103A" w:rsidRDefault="005425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256C" w:rsidRDefault="0054256C">
                  <w:r w:rsidRPr="00A16B2C">
                    <w:t>ЖСК "ОБУВЩ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256C" w:rsidRPr="00AE103A" w:rsidRDefault="0054256C" w:rsidP="005425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ишу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256C" w:rsidRPr="00AE103A" w:rsidRDefault="005425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54256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256C" w:rsidRPr="00AE103A" w:rsidRDefault="0054256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256C" w:rsidRDefault="0054256C">
                  <w:r w:rsidRPr="00A16B2C">
                    <w:t>ЖСК "ОБУВЩ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256C" w:rsidRPr="00AE103A" w:rsidRDefault="0054256C" w:rsidP="005425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ыг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4256C" w:rsidRPr="00AE103A" w:rsidRDefault="0054256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6C6D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Default="008813ED">
                  <w:r w:rsidRPr="008813ED">
                    <w:t>ООО "ЭНЕРГИЯ-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043F27" w:rsidRDefault="008813ED" w:rsidP="008813E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чуг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C6D21" w:rsidRPr="00AE103A" w:rsidRDefault="006C6D2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119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Pr="00AE103A" w:rsidRDefault="00B119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Default="00B1198F">
                  <w:r w:rsidRPr="00993731">
                    <w:t xml:space="preserve">АО "ФОССЛО ФАСЭНИНГ СИСТЕМС </w:t>
                  </w:r>
                  <w:proofErr w:type="gramStart"/>
                  <w:r w:rsidRPr="00993731">
                    <w:t>РУС</w:t>
                  </w:r>
                  <w:proofErr w:type="gramEnd"/>
                  <w:r w:rsidRPr="0099373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Pr="00043F27" w:rsidRDefault="00B1198F" w:rsidP="00B1198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д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Pr="00AE103A" w:rsidRDefault="00B119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119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Pr="00AE103A" w:rsidRDefault="00B119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Default="00B1198F">
                  <w:r w:rsidRPr="00993731">
                    <w:t xml:space="preserve">АО "ФОССЛО ФАСЭНИНГ СИСТЕМС </w:t>
                  </w:r>
                  <w:proofErr w:type="gramStart"/>
                  <w:r w:rsidRPr="00993731">
                    <w:t>РУС</w:t>
                  </w:r>
                  <w:proofErr w:type="gramEnd"/>
                  <w:r w:rsidRPr="0099373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Pr="00DA104D" w:rsidRDefault="00B1198F" w:rsidP="00B1198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Фомченко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Pr="00AE103A" w:rsidRDefault="00B119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119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Pr="00AE103A" w:rsidRDefault="00B119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Default="00B1198F">
                  <w:r w:rsidRPr="00993731">
                    <w:t xml:space="preserve">АО "ФОССЛО ФАСЭНИНГ СИСТЕМС </w:t>
                  </w:r>
                  <w:proofErr w:type="gramStart"/>
                  <w:r w:rsidRPr="00993731">
                    <w:t>РУС</w:t>
                  </w:r>
                  <w:proofErr w:type="gramEnd"/>
                  <w:r w:rsidRPr="0099373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Pr="00DA104D" w:rsidRDefault="00B1198F" w:rsidP="00B1198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рон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Pr="00AE103A" w:rsidRDefault="00B119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1198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Pr="00AE103A" w:rsidRDefault="00B1198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Default="00B1198F">
                  <w:r w:rsidRPr="00993731">
                    <w:t xml:space="preserve">АО "ФОССЛО ФАСЭНИНГ СИСТЕМС </w:t>
                  </w:r>
                  <w:proofErr w:type="gramStart"/>
                  <w:r w:rsidRPr="00993731">
                    <w:t>РУС</w:t>
                  </w:r>
                  <w:proofErr w:type="gramEnd"/>
                  <w:r w:rsidRPr="0099373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Pr="00AE103A" w:rsidRDefault="00B1198F" w:rsidP="00B1198F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чур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1198F" w:rsidRPr="00AE103A" w:rsidRDefault="00B1198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01751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Default="00B90E50">
                  <w:r w:rsidRPr="00B90E50">
                    <w:t>МБОУ СОШ С. СКАТО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B90E50" w:rsidP="00B90E50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жи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7516" w:rsidRPr="00AE103A" w:rsidRDefault="0001751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4E43A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1A7AC6">
                  <w:r w:rsidRPr="001A7AC6">
                    <w:t>МБДОУ ДС № 6 П.ЛИМАННЫЙ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Default="001A7AC6" w:rsidP="006D13A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абраилова М</w:t>
                  </w:r>
                  <w:r w:rsidR="006D13A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6D13A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43A7" w:rsidRPr="00AE103A" w:rsidRDefault="004E43A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1A7AC6">
                  <w:r w:rsidRPr="001A7AC6">
                    <w:t>МБДОУ ДС № 5 Р.П. РОВНОЕ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6D13A1" w:rsidP="006D13A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киндиро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1A7AC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BB62DB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BE78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Default="0043293F">
                  <w:r w:rsidRPr="0043293F">
                    <w:t>АО "МИТЕП-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78AF" w:rsidRPr="00AE103A" w:rsidRDefault="0043293F" w:rsidP="0043293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атов 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E78AF" w:rsidRPr="00AE103A" w:rsidRDefault="00BE78A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A87F0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Default="009404C1">
                  <w:r w:rsidRPr="009404C1">
                    <w:t>Публичное акционерное общество "Саратовнефтепроду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9404C1" w:rsidP="009404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ор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87F07" w:rsidRPr="00AE103A" w:rsidRDefault="00A87F0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DC15BA">
                  <w:r w:rsidRPr="00DC15BA">
                    <w:t>ОБЩЕСТВО С ОГРАНИЧЕННОЙ ОТВЕТСТВЕННОСТЬЮ "ФОСАГРО-СЕВЕРОЗАПА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DC15BA" w:rsidP="00DC15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киася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C7639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Default="00F06183">
                  <w:r w:rsidRPr="00F06183">
                    <w:t>ООО НПФ "КВАР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F06183" w:rsidP="00F061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оклин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C7639" w:rsidRPr="00AE103A" w:rsidRDefault="00CC763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1107A5">
                  <w:r w:rsidRPr="001107A5">
                    <w:t>ОАО "РЖД" ЦЕНТРАЛЬНАЯ СТАНЦИЯ СВЯЗИ САРАТОВСКАЯ ДИРЕКЦИЯ СВЯЗИ САРАТОВСКИЙ РЕГИОНАЛЬНЫЙ ЦЕНТР СВЯЗ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B451CB" w:rsidRDefault="00FB5360" w:rsidP="00FB53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кали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Т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275B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Default="00F97BAE">
                  <w:r w:rsidRPr="00F97BAE">
                    <w:t>Филиал ФКП "Росгосцирк Саратовский государственный цир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F97BAE" w:rsidP="00F97BAE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овоселов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5BC1" w:rsidRPr="00AE103A" w:rsidRDefault="00275B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75F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>
                  <w:r w:rsidRPr="006779DC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3C3F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ючников С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75F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>
                  <w:r w:rsidRPr="006779DC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3C3F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мидов Ю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75F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>
                  <w:r w:rsidRPr="006779DC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3C3F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заченко В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75F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>
                  <w:r w:rsidRPr="006779DC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 w:rsidP="003C3FF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ник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75F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>
                  <w:r w:rsidRPr="006779DC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 w:rsidP="003C3FF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апов И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75F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>
                  <w:r w:rsidRPr="006779DC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 w:rsidP="003C3FF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ьев С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E75F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>
                  <w:r w:rsidRPr="009C08FB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 w:rsidP="003C3FF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влев С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5F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>
                  <w:r w:rsidRPr="009C08FB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 w:rsidP="003C3FF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ирба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5F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>
                  <w:r w:rsidRPr="009C08FB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3C3F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пин П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5F38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>
                  <w:r w:rsidRPr="009C08FB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675E83" w:rsidRDefault="003C3FFD" w:rsidP="003C3FF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ченко С.</w:t>
                  </w:r>
                  <w:r w:rsidR="00E75F3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5F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>
                  <w:r w:rsidRPr="009C08FB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 w:rsidP="003C3FF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горов М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75F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Default="00E75F38">
                  <w:r w:rsidRPr="009C08FB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3C3FF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гозин П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 w:rsidR="003C3FF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75F38" w:rsidRPr="00AE103A" w:rsidRDefault="00E75F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044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Default="00E04469">
                  <w:r w:rsidRPr="00F87B26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E044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равлев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044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Default="00E04469">
                  <w:r w:rsidRPr="00F87B26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E0446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ючник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044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Default="00E04469">
                  <w:r w:rsidRPr="00F87B26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E0446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огозин П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044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Default="00E04469">
                  <w:r w:rsidRPr="00F87B26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Default="00E04469" w:rsidP="00E044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ье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044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Default="00E04469">
                  <w:r w:rsidRPr="00F87B26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Default="00E04469" w:rsidP="00E0446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ника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044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Default="00E04469">
                  <w:r w:rsidRPr="00F87B26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071A50" w:rsidRDefault="00E04469" w:rsidP="00E044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мидов Ю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E044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Default="00E04469">
                  <w:r w:rsidRPr="00F87B26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Default="00E04469" w:rsidP="00E04469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ченко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E044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Default="00E04469">
                  <w:r w:rsidRPr="00F87B26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E0446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горов М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044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Default="00E04469">
                  <w:r w:rsidRPr="001A5B6F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E044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апов И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0446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Default="00E04469">
                  <w:r w:rsidRPr="001A5B6F">
                    <w:t>АО "БТК групп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E044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ресе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04469" w:rsidRPr="00AE103A" w:rsidRDefault="00E0446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092873">
                  <w:r w:rsidRPr="00092873">
                    <w:t>МОУ "ТАТИЩЕВСКИЙ ЛИЦ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092873" w:rsidP="00092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менть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07F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7FF5" w:rsidRPr="00AE103A" w:rsidRDefault="00207F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7FF5" w:rsidRDefault="00207FF5">
                  <w:r w:rsidRPr="00C4382C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7FF5" w:rsidRPr="00066B80" w:rsidRDefault="00207FF5" w:rsidP="00207F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инин 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7FF5" w:rsidRPr="00AE103A" w:rsidRDefault="00207F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207FF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7FF5" w:rsidRPr="00AE103A" w:rsidRDefault="00207FF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7FF5" w:rsidRDefault="00207FF5">
                  <w:r w:rsidRPr="00C4382C">
                    <w:t>АО "КБП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7FF5" w:rsidRPr="00066B80" w:rsidRDefault="00207FF5" w:rsidP="00207F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кубов Д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07FF5" w:rsidRPr="00AE103A" w:rsidRDefault="00207FF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986008">
                  <w:r w:rsidRPr="00986008">
                    <w:t>ГУЗ СО "ЛЫСОГОР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066B80" w:rsidRDefault="00986008" w:rsidP="004442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я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</w:t>
                  </w:r>
                  <w:r w:rsidR="004442A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4442A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A636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Default="003E7FAB">
                  <w:proofErr w:type="spellStart"/>
                  <w:r w:rsidRPr="003E7FAB">
                    <w:t>Ртищевский</w:t>
                  </w:r>
                  <w:proofErr w:type="spellEnd"/>
                  <w:r w:rsidRPr="003E7FAB">
                    <w:t xml:space="preserve"> техникум железнодорожного транспорта - филиал Приволжского государственного университета путей сообщения в г. Ртищево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3E7FAB" w:rsidP="003E7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я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636AF" w:rsidRPr="00AE103A" w:rsidRDefault="00A636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150E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50E7" w:rsidRPr="00AE103A" w:rsidRDefault="001150E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50E7" w:rsidRDefault="001150E7">
                  <w:r w:rsidRPr="00640657">
                    <w:t>ООО "ОКЕАН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50E7" w:rsidRPr="00AE103A" w:rsidRDefault="001150E7" w:rsidP="00115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хип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50E7" w:rsidRPr="00AE103A" w:rsidRDefault="001150E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150E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50E7" w:rsidRPr="00AE103A" w:rsidRDefault="001150E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50E7" w:rsidRDefault="001150E7">
                  <w:r w:rsidRPr="00640657">
                    <w:t>ООО "ОКЕАН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50E7" w:rsidRPr="00AE103A" w:rsidRDefault="001150E7" w:rsidP="00115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мя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50E7" w:rsidRPr="00AE103A" w:rsidRDefault="001150E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150E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50E7" w:rsidRPr="00AE103A" w:rsidRDefault="001150E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50E7" w:rsidRDefault="001150E7">
                  <w:r w:rsidRPr="00640657">
                    <w:t>ООО "ОКЕАН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50E7" w:rsidRPr="00AE103A" w:rsidRDefault="001150E7" w:rsidP="001150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пко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150E7" w:rsidRPr="00AE103A" w:rsidRDefault="001150E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692434">
                  <w:r w:rsidRPr="00692434">
                    <w:t>ООО ИЦ "ТЕСТ ЛИФ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692434" w:rsidP="006924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те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4766CC">
                  <w:r w:rsidRPr="004766CC">
                    <w:t>ООО "СК КОМФОРТ 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4766CC" w:rsidP="004766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абунщиков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462A7C">
                  <w:r w:rsidRPr="00462A7C">
                    <w:t xml:space="preserve">ИП </w:t>
                  </w:r>
                  <w:proofErr w:type="spellStart"/>
                  <w:r w:rsidRPr="00462A7C">
                    <w:t>Частов</w:t>
                  </w:r>
                  <w:proofErr w:type="spellEnd"/>
                  <w:r w:rsidRPr="00462A7C">
                    <w:t xml:space="preserve"> А.Д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5C6112" w:rsidRDefault="00462A7C" w:rsidP="00462A7C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с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1B3B9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6B6B61">
                  <w:r w:rsidRPr="006B6B61">
                    <w:t>ООО "СК КОМФОРТ СТРО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Default="00462A7C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с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B3B97" w:rsidRPr="00AE103A" w:rsidRDefault="001B3B9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73629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EA7FCD">
                  <w:r w:rsidRPr="00EA7FCD">
                    <w:t>ОБЩЕСТВО С ОГРАНИЧЕННОЙ ОТВЕТСТВЕННОСТЬЮ "ПРОМ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Default="00EA7FCD" w:rsidP="00EA7FC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73629" w:rsidRPr="00AE103A" w:rsidRDefault="00B7362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4653B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3B5" w:rsidRPr="00AE103A" w:rsidRDefault="004653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3B5" w:rsidRDefault="004653B5">
                  <w:r w:rsidRPr="00525345">
                    <w:t>Саратовский филиал федерального государственного бюджетного образовательного учреждения высшего образования "Приволжский государственный университет путей сообще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3B5" w:rsidRPr="00AE103A" w:rsidRDefault="004D1EEB" w:rsidP="004D1EE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доренко П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3B5" w:rsidRPr="00AE103A" w:rsidRDefault="004653B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4653B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3B5" w:rsidRPr="00AE103A" w:rsidRDefault="004653B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3B5" w:rsidRDefault="004653B5">
                  <w:r w:rsidRPr="00525345">
                    <w:t>Саратовский филиал федерального государственного бюджетного образовательного учреждения высшего образования "Приволжский государственный университет путей сообще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3B5" w:rsidRPr="00AE103A" w:rsidRDefault="004D1EEB" w:rsidP="004D1E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ин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53B5" w:rsidRPr="00AE103A" w:rsidRDefault="004653B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8064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064C" w:rsidRPr="00AE103A" w:rsidRDefault="00B8064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064C" w:rsidRDefault="00B8064C">
                  <w:r w:rsidRPr="009D4513">
                    <w:t>Публичное акционерное общество "Ростелеком" Саратовский филиа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064C" w:rsidRPr="00AE103A" w:rsidRDefault="00B8064C" w:rsidP="00B80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отник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064C" w:rsidRPr="00AE103A" w:rsidRDefault="00B8064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B8064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064C" w:rsidRPr="00AE103A" w:rsidRDefault="00B8064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064C" w:rsidRDefault="00B8064C">
                  <w:r w:rsidRPr="009D4513">
                    <w:t>Публичное акционерное общество "Ростелеком" Саратовский филиа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064C" w:rsidRPr="00AE103A" w:rsidRDefault="00B8064C" w:rsidP="00B8064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знецов А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8064C" w:rsidRPr="00AE103A" w:rsidRDefault="00B8064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E4C2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Default="0070027F">
                  <w:proofErr w:type="spellStart"/>
                  <w:r w:rsidRPr="0070027F">
                    <w:t>Сторожевское</w:t>
                  </w:r>
                  <w:proofErr w:type="spellEnd"/>
                  <w:r w:rsidRPr="0070027F">
                    <w:t xml:space="preserve"> линейное производственное управление магистральных газопроводов ООО "Газпром </w:t>
                  </w:r>
                  <w:proofErr w:type="spellStart"/>
                  <w:r w:rsidRPr="0070027F">
                    <w:t>трансгаз</w:t>
                  </w:r>
                  <w:proofErr w:type="spellEnd"/>
                  <w:r w:rsidRPr="0070027F">
                    <w:t xml:space="preserve"> 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E4C2C" w:rsidRPr="00AE103A" w:rsidRDefault="0070027F" w:rsidP="0070027F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номарев М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E4C2C" w:rsidRPr="00AE103A" w:rsidRDefault="00CE4C2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31A62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1A62" w:rsidRPr="00AE103A" w:rsidRDefault="00331A6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1A62" w:rsidRDefault="00331A62">
                  <w:r w:rsidRPr="009C54D3">
                    <w:t>МОУ "СОШ № 3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331A62" w:rsidRDefault="00331A62" w:rsidP="00331A62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ова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1A62" w:rsidRPr="00AE103A" w:rsidRDefault="00331A6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331A6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1A62" w:rsidRPr="00AE103A" w:rsidRDefault="00331A6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1A62" w:rsidRDefault="00331A62">
                  <w:r w:rsidRPr="009C54D3">
                    <w:t>МОУ "СОШ № 31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1A62" w:rsidRPr="00AE103A" w:rsidRDefault="00331A62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ова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1A62" w:rsidRPr="00AE103A" w:rsidRDefault="00331A6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4E3B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Default="004E3BD5">
                  <w:r w:rsidRPr="003A169D">
                    <w:t xml:space="preserve">ООО "Газпром </w:t>
                  </w:r>
                  <w:proofErr w:type="spellStart"/>
                  <w:r w:rsidRPr="003A169D">
                    <w:t>трансгаз</w:t>
                  </w:r>
                  <w:proofErr w:type="spellEnd"/>
                  <w:r w:rsidRPr="003A169D">
                    <w:t xml:space="preserve"> Саратов" Управление технологического транспорта и специальной техник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2F4D4E" w:rsidP="002F4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мид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E3BD5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Default="004E3BD5">
                  <w:r w:rsidRPr="003A169D">
                    <w:t xml:space="preserve">ООО "Газпром </w:t>
                  </w:r>
                  <w:proofErr w:type="spellStart"/>
                  <w:r w:rsidRPr="003A169D">
                    <w:t>трансгаз</w:t>
                  </w:r>
                  <w:proofErr w:type="spellEnd"/>
                  <w:r w:rsidRPr="003A169D">
                    <w:t xml:space="preserve"> Саратов" Управление технологического транспорта и специальной техник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E3BD5" w:rsidRPr="00651624" w:rsidRDefault="002F4D4E" w:rsidP="002F4D4E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щеряков Д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E3BD5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Default="004E3BD5">
                  <w:r w:rsidRPr="003A169D">
                    <w:t xml:space="preserve">ООО "Газпром </w:t>
                  </w:r>
                  <w:proofErr w:type="spellStart"/>
                  <w:r w:rsidRPr="003A169D">
                    <w:t>трансгаз</w:t>
                  </w:r>
                  <w:proofErr w:type="spellEnd"/>
                  <w:r w:rsidRPr="003A169D">
                    <w:t xml:space="preserve"> Саратов" Управление технологического транспорта и специальной техник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E3BD5" w:rsidRPr="00651624" w:rsidRDefault="002F4D4E" w:rsidP="002F4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бабу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E3B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Default="004E3BD5">
                  <w:r w:rsidRPr="003A169D">
                    <w:t xml:space="preserve">ООО "Газпром </w:t>
                  </w:r>
                  <w:proofErr w:type="spellStart"/>
                  <w:r w:rsidRPr="003A169D">
                    <w:t>трансгаз</w:t>
                  </w:r>
                  <w:proofErr w:type="spellEnd"/>
                  <w:r w:rsidRPr="003A169D">
                    <w:t xml:space="preserve"> Саратов" Управление технологического транспорта и специальной техник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2F4D4E" w:rsidP="002F4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ин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E3B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Default="004E3BD5">
                  <w:r w:rsidRPr="003A169D">
                    <w:t xml:space="preserve">ООО "Газпром </w:t>
                  </w:r>
                  <w:proofErr w:type="spellStart"/>
                  <w:r w:rsidRPr="003A169D">
                    <w:t>трансгаз</w:t>
                  </w:r>
                  <w:proofErr w:type="spellEnd"/>
                  <w:r w:rsidRPr="003A169D">
                    <w:t xml:space="preserve"> Саратов" Управление технологического транспорта и специальной техник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2F4D4E" w:rsidP="002F4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Жданов Д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E3B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Default="004E3BD5">
                  <w:r w:rsidRPr="00427481">
                    <w:t xml:space="preserve">ООО "Газпром </w:t>
                  </w:r>
                  <w:proofErr w:type="spellStart"/>
                  <w:r w:rsidRPr="00427481">
                    <w:t>трансгаз</w:t>
                  </w:r>
                  <w:proofErr w:type="spellEnd"/>
                  <w:r w:rsidRPr="00427481">
                    <w:t xml:space="preserve"> Саратов" Управление технологического транспорта и специальной техник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2F4D4E" w:rsidP="002F4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емид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E3B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Default="004E3BD5">
                  <w:r w:rsidRPr="00427481">
                    <w:t xml:space="preserve">ООО "Газпром </w:t>
                  </w:r>
                  <w:proofErr w:type="spellStart"/>
                  <w:r w:rsidRPr="00427481">
                    <w:t>трансгаз</w:t>
                  </w:r>
                  <w:proofErr w:type="spellEnd"/>
                  <w:r w:rsidRPr="00427481">
                    <w:t xml:space="preserve"> Саратов" Управление технологического транспорта и специальной техник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2F4D4E" w:rsidP="002F4D4E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щеряков Д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E3B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Default="004E3BD5">
                  <w:r w:rsidRPr="00427481">
                    <w:t xml:space="preserve">ООО "Газпром </w:t>
                  </w:r>
                  <w:proofErr w:type="spellStart"/>
                  <w:r w:rsidRPr="00427481">
                    <w:t>трансгаз</w:t>
                  </w:r>
                  <w:proofErr w:type="spellEnd"/>
                  <w:r w:rsidRPr="00427481">
                    <w:t xml:space="preserve"> Саратов" Управление технологического транспорта и специальной техник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2F4D4E" w:rsidP="002F4D4E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бабур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4E3BD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Default="004E3BD5">
                  <w:r w:rsidRPr="00427481">
                    <w:t xml:space="preserve">ООО "Газпром </w:t>
                  </w:r>
                  <w:proofErr w:type="spellStart"/>
                  <w:r w:rsidRPr="00427481">
                    <w:t>трансгаз</w:t>
                  </w:r>
                  <w:proofErr w:type="spellEnd"/>
                  <w:r w:rsidRPr="00427481">
                    <w:t xml:space="preserve"> Саратов" Управление технологического транспорта и специальной техник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2F4D4E" w:rsidP="002F4D4E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шин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E3BD5" w:rsidRPr="00AE103A" w:rsidRDefault="004E3BD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F41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Default="00FF4138">
                  <w:r w:rsidRPr="005E6D2E">
                    <w:t>ИП ТАРАНЦЕВА Л</w:t>
                  </w:r>
                  <w:proofErr w:type="gramStart"/>
                  <w:r w:rsidRPr="005E6D2E">
                    <w:t>,А</w:t>
                  </w:r>
                  <w:proofErr w:type="gramEnd"/>
                  <w:r w:rsidRPr="005E6D2E">
                    <w:t>,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EA2A1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хипов М</w:t>
                  </w:r>
                  <w:r w:rsidR="00EA2A1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</w:t>
                  </w:r>
                  <w:r w:rsidR="00EA2A1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F41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Default="00FF4138">
                  <w:r w:rsidRPr="005E6D2E">
                    <w:t>ИП ТАРАНЦЕВА Л</w:t>
                  </w:r>
                  <w:proofErr w:type="gramStart"/>
                  <w:r w:rsidRPr="005E6D2E">
                    <w:t>,А</w:t>
                  </w:r>
                  <w:proofErr w:type="gramEnd"/>
                  <w:r w:rsidRPr="005E6D2E">
                    <w:t>,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EA2A1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смо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</w:t>
                  </w:r>
                  <w:r w:rsidR="00EA2A1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 w:rsidR="00EA2A1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F4138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Default="00FF4138">
                  <w:r w:rsidRPr="005E6D2E">
                    <w:t>ИП ТАРАНЦЕВА Л</w:t>
                  </w:r>
                  <w:proofErr w:type="gramStart"/>
                  <w:r w:rsidRPr="005E6D2E">
                    <w:t>,А</w:t>
                  </w:r>
                  <w:proofErr w:type="gramEnd"/>
                  <w:r w:rsidRPr="005E6D2E">
                    <w:t>,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EA2A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с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</w:t>
                  </w:r>
                  <w:r w:rsidR="00EA2A1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 w:rsidR="00EA2A1D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F41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Default="00FF4138">
                  <w:r w:rsidRPr="005E6D2E">
                    <w:t>ИП ТАРАНЦЕВА Л</w:t>
                  </w:r>
                  <w:proofErr w:type="gramStart"/>
                  <w:r w:rsidRPr="005E6D2E">
                    <w:t>,А</w:t>
                  </w:r>
                  <w:proofErr w:type="gramEnd"/>
                  <w:r w:rsidRPr="005E6D2E">
                    <w:t>,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6E678C" w:rsidP="006E67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ников С.</w:t>
                  </w:r>
                  <w:r w:rsidR="00FF413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F41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Default="00FF4138">
                  <w:r w:rsidRPr="005E6D2E">
                    <w:t>ИП ТАРАНЦЕВА Л</w:t>
                  </w:r>
                  <w:proofErr w:type="gramStart"/>
                  <w:r w:rsidRPr="005E6D2E">
                    <w:t>,А</w:t>
                  </w:r>
                  <w:proofErr w:type="gramEnd"/>
                  <w:r w:rsidRPr="005E6D2E">
                    <w:t>,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6E678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нфилов А</w:t>
                  </w:r>
                  <w:r w:rsidR="006E678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6E678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F41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Default="00FF4138">
                  <w:r w:rsidRPr="005E6D2E">
                    <w:t>ИП ТАРАНЦЕВА Л</w:t>
                  </w:r>
                  <w:proofErr w:type="gramStart"/>
                  <w:r w:rsidRPr="005E6D2E">
                    <w:t>,А</w:t>
                  </w:r>
                  <w:proofErr w:type="gramEnd"/>
                  <w:r w:rsidRPr="005E6D2E">
                    <w:t>,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6E678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роня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</w:t>
                  </w:r>
                  <w:r w:rsidR="006E678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 w:rsidR="006E678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FF41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Default="00FF4138">
                  <w:r w:rsidRPr="005E6D2E">
                    <w:t>ИП ТАРАНЦЕВА Л</w:t>
                  </w:r>
                  <w:proofErr w:type="gramStart"/>
                  <w:r w:rsidRPr="005E6D2E">
                    <w:t>,А</w:t>
                  </w:r>
                  <w:proofErr w:type="gramEnd"/>
                  <w:r w:rsidRPr="005E6D2E">
                    <w:t>,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6E67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нкарев П</w:t>
                  </w:r>
                  <w:r w:rsidR="006E678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 w:rsidR="006E678C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F4138" w:rsidRPr="00AE103A" w:rsidRDefault="00FF41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6E67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Default="006E678C">
                  <w:r w:rsidRPr="00EB1CE9">
                    <w:t>Войсковая часть 4273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6E67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брам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6E67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Default="006E678C">
                  <w:r w:rsidRPr="00EB1CE9">
                    <w:t>Войсковая часть 4273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6E678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ик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6E67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Default="006E678C">
                  <w:r w:rsidRPr="00EB1CE9">
                    <w:t>Войсковая часть 4273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6E678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лезнев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6E67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Default="006E678C">
                  <w:r w:rsidRPr="00EB1CE9">
                    <w:t>Войсковая часть 4273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EE3B90" w:rsidRDefault="006E678C" w:rsidP="006E678C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р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6E67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Default="006E678C">
                  <w:r w:rsidRPr="00EB1CE9">
                    <w:t>Войсковая часть 42734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6E678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лиш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E678C" w:rsidRPr="00AE103A" w:rsidRDefault="006E67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5A5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5A57" w:rsidRPr="00AE103A" w:rsidRDefault="00E95A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5A57" w:rsidRDefault="00E95A57">
                  <w:r w:rsidRPr="007A5004">
                    <w:t>ООО "НИЦ ЭНЕРГОКОМ СГТУ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5A57" w:rsidRPr="00AE103A" w:rsidRDefault="00E95A57" w:rsidP="00E95A5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есников 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5A57" w:rsidRPr="00AE103A" w:rsidRDefault="00E95A5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E95A57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5A57" w:rsidRPr="00AE103A" w:rsidRDefault="00E95A5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5A57" w:rsidRDefault="00E95A57">
                  <w:r w:rsidRPr="007A5004">
                    <w:t>ООО "НИЦ ЭНЕРГОКОМ СГТУ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5A57" w:rsidRPr="00AE103A" w:rsidRDefault="00E95A57" w:rsidP="00E95A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гунов П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95A57" w:rsidRPr="00AE103A" w:rsidRDefault="00E95A5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E95A57">
                  <w:r w:rsidRPr="00E95A57">
                    <w:t>ИП Колесников В.Е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E95A57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лесников В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E95A57">
                  <w:r w:rsidRPr="00E95A57">
                    <w:t>ИП Колесников В.Е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E95A57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угунов П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387F6D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035812">
                  <w:r w:rsidRPr="00035812">
                    <w:t>АО "КРИ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035812" w:rsidP="000358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ыщенко 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665AE4">
                  <w:r w:rsidRPr="00665AE4">
                    <w:t>ООО "СПЕЦТРАН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665AE4" w:rsidP="00665AE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енов 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387F6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Default="00387F6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7F6D" w:rsidRPr="00AE103A" w:rsidRDefault="00387F6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594CEC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010E4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B754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Default="000B754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690EF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B7547" w:rsidRPr="00AE103A" w:rsidRDefault="000B754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10E4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Default="00010E4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0E41" w:rsidRPr="00AE103A" w:rsidRDefault="00010E4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0E318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Default="000E318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E3186" w:rsidRPr="00AE103A" w:rsidRDefault="000E318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11B3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F86551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Default="00F8655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DD2B88" w:rsidRDefault="00F86551" w:rsidP="00A11B3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6551" w:rsidRPr="00AE103A" w:rsidRDefault="00F8655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C40AA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Default="00C40AA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265F02" w:rsidRDefault="00C40AA0" w:rsidP="00C40AA0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40AA0" w:rsidRPr="00AE103A" w:rsidRDefault="00C40AA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7B2EA6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 w:rsidP="00B51EC1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B51EC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Default="00B51EC1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51EC1" w:rsidRPr="00AE103A" w:rsidRDefault="00B51EC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65579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Default="0065579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55799" w:rsidRPr="00AE103A" w:rsidRDefault="0065579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3852A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Default="003852A4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852A4" w:rsidRPr="00AE103A" w:rsidRDefault="003852A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827A0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Default="00827A0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27A08" w:rsidRPr="00AE103A" w:rsidRDefault="00827A0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CF366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Default="00CF366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CF366E" w:rsidRPr="00AE103A" w:rsidRDefault="00CF366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D71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Default="009D712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D712A" w:rsidRPr="00AE103A" w:rsidRDefault="009D71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E30E7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Default="00E30E7E" w:rsidP="009917B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30E7E" w:rsidRPr="00AE103A" w:rsidRDefault="00E30E7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0631D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35534E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484AB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Default="00484ABF" w:rsidP="007E157C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4ABF" w:rsidRPr="00AE103A" w:rsidRDefault="00484AB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0010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Default="00B00109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00109" w:rsidRPr="00AE103A" w:rsidRDefault="00B00109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1C2FC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Default="001C2FC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C2FC3" w:rsidRPr="00AE103A" w:rsidRDefault="001C2FC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A7147B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Default="00A7147B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7147B" w:rsidRPr="00AE103A" w:rsidRDefault="00A7147B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630B4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686236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Default="00630B43" w:rsidP="007D7415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30B43" w:rsidRPr="00AE103A" w:rsidRDefault="00630B4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 w:rsidP="003252AF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3252A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Default="003252A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252AF" w:rsidRPr="00AE103A" w:rsidRDefault="003252A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44785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Default="0044785F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85F" w:rsidRPr="00AE103A" w:rsidRDefault="0044785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9B3D7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BC227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Default="00BC2273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FE6CBF" w:rsidRDefault="00BC2273" w:rsidP="00841328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2273" w:rsidRPr="00AE103A" w:rsidRDefault="00BC227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FE6CBF" w:rsidRDefault="002A2C5A" w:rsidP="00944613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2A2C5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Default="002A2C5A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0677F0" w:rsidRDefault="002A2C5A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A2C5A" w:rsidRPr="00AE103A" w:rsidRDefault="002A2C5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0677F0" w:rsidRDefault="0076307D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FE6CBF" w:rsidRDefault="0076307D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467E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Default="00467EE0" w:rsidP="0076307D"/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67EE0" w:rsidRPr="00AE103A" w:rsidRDefault="00467EE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AE103A" w:rsidRDefault="00ED1C55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76307D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Default="0076307D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6307D" w:rsidRPr="00AE103A" w:rsidRDefault="0076307D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 w:rsidP="00F60E87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B7121E">
                    <w:t>11.10</w:t>
                  </w:r>
                </w:p>
              </w:tc>
            </w:tr>
            <w:tr w:rsidR="00ED1C5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3F6424" w:rsidRDefault="00ED1C55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Pr="002333E6" w:rsidRDefault="00ED1C55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D1C55" w:rsidRDefault="00ED1C55">
                  <w:r w:rsidRPr="00B7121E">
                    <w:t>11.10</w:t>
                  </w:r>
                </w:p>
              </w:tc>
            </w:tr>
            <w:tr w:rsidR="004230B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3F6424" w:rsidRDefault="004230BC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Pr="002333E6" w:rsidRDefault="004230BC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230BC" w:rsidRDefault="004230BC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2333E6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B7121E">
                    <w:t>11.10</w:t>
                  </w:r>
                </w:p>
              </w:tc>
            </w:tr>
            <w:tr w:rsidR="007F415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3F6424" w:rsidRDefault="007F4150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Pr="00E973EF" w:rsidRDefault="007F4150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F4150" w:rsidRDefault="007F4150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2333E6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 w:rsidRPr="00A555A3">
                    <w:t>11.10</w:t>
                  </w:r>
                </w:p>
              </w:tc>
            </w:tr>
            <w:tr w:rsidR="00A5555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3F6424" w:rsidRDefault="00A5555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Default="00A5555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4B07AD" w:rsidRDefault="00A55552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55552" w:rsidRPr="00A555A3" w:rsidRDefault="00A55552">
                  <w:r>
                    <w:t>11.10</w:t>
                  </w:r>
                </w:p>
              </w:tc>
            </w:tr>
            <w:tr w:rsidR="006B7828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3F6424" w:rsidRDefault="006B7828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4B07AD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A555A3" w:rsidRDefault="006B7828">
                  <w:r>
                    <w:t>11.10</w:t>
                  </w:r>
                </w:p>
              </w:tc>
            </w:tr>
            <w:tr w:rsidR="006B782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 w:rsidP="004C632E">
                  <w:r w:rsidRPr="003F6424">
                    <w:lastRenderedPageBreak/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Pr="002333E6" w:rsidRDefault="006B7828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B7828" w:rsidRDefault="006B7828">
                  <w:r>
                    <w:t>11.10</w:t>
                  </w:r>
                </w:p>
              </w:tc>
            </w:tr>
            <w:tr w:rsidR="008C79A5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3F6424" w:rsidRDefault="008C79A5" w:rsidP="004C632E">
                  <w:r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Pr="00156F62" w:rsidRDefault="008C79A5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79A5" w:rsidRDefault="008C79A5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C79A5" w:rsidRDefault="00F839E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3F6424" w:rsidRDefault="00F839E0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56F62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F3722"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072E97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F3722" w:rsidRDefault="00F839E0">
                  <w:r>
                    <w:t>11.2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>
                  <w:r w:rsidRPr="00450FF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450FFC" w:rsidRDefault="00F839E0">
                  <w:r w:rsidRPr="005E196C">
                    <w:t>11.3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>
                  <w:r>
                    <w:t>1140</w:t>
                  </w:r>
                </w:p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876A13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  <w:tr w:rsidR="00F839E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 w:rsidP="004C632E">
                  <w:r>
                    <w:lastRenderedPageBreak/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Default="00F839E0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107162" w:rsidRDefault="00F839E0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839E0" w:rsidRPr="005E196C" w:rsidRDefault="00F839E0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5C9"/>
    <w:rsid w:val="00035812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500A"/>
    <w:rsid w:val="00046127"/>
    <w:rsid w:val="0004622F"/>
    <w:rsid w:val="00046695"/>
    <w:rsid w:val="0004691E"/>
    <w:rsid w:val="00047735"/>
    <w:rsid w:val="00047944"/>
    <w:rsid w:val="00047E34"/>
    <w:rsid w:val="0005052E"/>
    <w:rsid w:val="000518AD"/>
    <w:rsid w:val="00051E0F"/>
    <w:rsid w:val="00052267"/>
    <w:rsid w:val="000533EA"/>
    <w:rsid w:val="0005362B"/>
    <w:rsid w:val="00053AC3"/>
    <w:rsid w:val="00053D1F"/>
    <w:rsid w:val="000550F3"/>
    <w:rsid w:val="000559D0"/>
    <w:rsid w:val="00057714"/>
    <w:rsid w:val="00057A22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130C"/>
    <w:rsid w:val="00092827"/>
    <w:rsid w:val="00092873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4C82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3A77"/>
    <w:rsid w:val="001046C9"/>
    <w:rsid w:val="00104717"/>
    <w:rsid w:val="00105363"/>
    <w:rsid w:val="0010678A"/>
    <w:rsid w:val="00107162"/>
    <w:rsid w:val="001107A5"/>
    <w:rsid w:val="0011092C"/>
    <w:rsid w:val="00111CC1"/>
    <w:rsid w:val="00111D35"/>
    <w:rsid w:val="001125B5"/>
    <w:rsid w:val="00112E5A"/>
    <w:rsid w:val="0011359E"/>
    <w:rsid w:val="00113789"/>
    <w:rsid w:val="001150E7"/>
    <w:rsid w:val="0011565E"/>
    <w:rsid w:val="001161BF"/>
    <w:rsid w:val="00117980"/>
    <w:rsid w:val="00117D73"/>
    <w:rsid w:val="00120061"/>
    <w:rsid w:val="00120D15"/>
    <w:rsid w:val="00122205"/>
    <w:rsid w:val="00122D4C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38C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3BE6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4BA"/>
    <w:rsid w:val="001A661D"/>
    <w:rsid w:val="001A6B9C"/>
    <w:rsid w:val="001A71B3"/>
    <w:rsid w:val="001A7AC6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07FF5"/>
    <w:rsid w:val="002103AA"/>
    <w:rsid w:val="00210555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B4A"/>
    <w:rsid w:val="00261B05"/>
    <w:rsid w:val="00262185"/>
    <w:rsid w:val="00262E6B"/>
    <w:rsid w:val="0026357A"/>
    <w:rsid w:val="00263B1A"/>
    <w:rsid w:val="00264105"/>
    <w:rsid w:val="00265369"/>
    <w:rsid w:val="0026547F"/>
    <w:rsid w:val="0026566C"/>
    <w:rsid w:val="00267166"/>
    <w:rsid w:val="00270512"/>
    <w:rsid w:val="00270D2A"/>
    <w:rsid w:val="002710AE"/>
    <w:rsid w:val="00271CE8"/>
    <w:rsid w:val="002727D3"/>
    <w:rsid w:val="00272E02"/>
    <w:rsid w:val="00274F43"/>
    <w:rsid w:val="00275044"/>
    <w:rsid w:val="002756B4"/>
    <w:rsid w:val="00275BC1"/>
    <w:rsid w:val="0027695A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90EB1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83E"/>
    <w:rsid w:val="002B23E7"/>
    <w:rsid w:val="002B28D6"/>
    <w:rsid w:val="002B2C5A"/>
    <w:rsid w:val="002B32CA"/>
    <w:rsid w:val="002B48ED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D4E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A62"/>
    <w:rsid w:val="00331D5F"/>
    <w:rsid w:val="0033287D"/>
    <w:rsid w:val="00332A2C"/>
    <w:rsid w:val="00333678"/>
    <w:rsid w:val="0033590B"/>
    <w:rsid w:val="00336320"/>
    <w:rsid w:val="00336330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0372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3FFD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E7FAB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4005F6"/>
    <w:rsid w:val="00400EC2"/>
    <w:rsid w:val="0040290D"/>
    <w:rsid w:val="00402C6B"/>
    <w:rsid w:val="004032C3"/>
    <w:rsid w:val="00403D0F"/>
    <w:rsid w:val="00403F8F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4288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293F"/>
    <w:rsid w:val="004337B9"/>
    <w:rsid w:val="00433A57"/>
    <w:rsid w:val="00433CE5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106D"/>
    <w:rsid w:val="00441A26"/>
    <w:rsid w:val="00442091"/>
    <w:rsid w:val="00443477"/>
    <w:rsid w:val="00443A78"/>
    <w:rsid w:val="00443FE3"/>
    <w:rsid w:val="004442A8"/>
    <w:rsid w:val="00446131"/>
    <w:rsid w:val="00446682"/>
    <w:rsid w:val="00446C97"/>
    <w:rsid w:val="00446D3A"/>
    <w:rsid w:val="0044785F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2A7C"/>
    <w:rsid w:val="004631A9"/>
    <w:rsid w:val="004634B4"/>
    <w:rsid w:val="004639A7"/>
    <w:rsid w:val="004653B5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66CC"/>
    <w:rsid w:val="00477A74"/>
    <w:rsid w:val="00477AE4"/>
    <w:rsid w:val="00477B6E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1EEB"/>
    <w:rsid w:val="004D326A"/>
    <w:rsid w:val="004D3AFD"/>
    <w:rsid w:val="004D4973"/>
    <w:rsid w:val="004D4BF0"/>
    <w:rsid w:val="004D52C9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BD5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654C"/>
    <w:rsid w:val="004F68CA"/>
    <w:rsid w:val="004F7753"/>
    <w:rsid w:val="0050119A"/>
    <w:rsid w:val="0050193F"/>
    <w:rsid w:val="00501B82"/>
    <w:rsid w:val="00502003"/>
    <w:rsid w:val="00503266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878"/>
    <w:rsid w:val="005218C7"/>
    <w:rsid w:val="00522C8E"/>
    <w:rsid w:val="00523483"/>
    <w:rsid w:val="00523752"/>
    <w:rsid w:val="00523F90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6C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235C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52AB"/>
    <w:rsid w:val="005857E1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71FE"/>
    <w:rsid w:val="00647531"/>
    <w:rsid w:val="00647B52"/>
    <w:rsid w:val="00647E00"/>
    <w:rsid w:val="006501ED"/>
    <w:rsid w:val="0065040B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5AE4"/>
    <w:rsid w:val="00666D4F"/>
    <w:rsid w:val="00667A46"/>
    <w:rsid w:val="00667C2B"/>
    <w:rsid w:val="00667CD5"/>
    <w:rsid w:val="00670371"/>
    <w:rsid w:val="00670943"/>
    <w:rsid w:val="00670AB4"/>
    <w:rsid w:val="00670E10"/>
    <w:rsid w:val="00671050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34"/>
    <w:rsid w:val="006924CA"/>
    <w:rsid w:val="00692F5A"/>
    <w:rsid w:val="006931D5"/>
    <w:rsid w:val="0069411F"/>
    <w:rsid w:val="006958F1"/>
    <w:rsid w:val="00696627"/>
    <w:rsid w:val="00696DB7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467"/>
    <w:rsid w:val="006B2E68"/>
    <w:rsid w:val="006B2F7D"/>
    <w:rsid w:val="006B4C8E"/>
    <w:rsid w:val="006B54C8"/>
    <w:rsid w:val="006B5A1C"/>
    <w:rsid w:val="006B609C"/>
    <w:rsid w:val="006B6B61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E0D"/>
    <w:rsid w:val="006D1398"/>
    <w:rsid w:val="006D13A1"/>
    <w:rsid w:val="006D193C"/>
    <w:rsid w:val="006D29A1"/>
    <w:rsid w:val="006D31A9"/>
    <w:rsid w:val="006D43E7"/>
    <w:rsid w:val="006D45F0"/>
    <w:rsid w:val="006D4AD7"/>
    <w:rsid w:val="006D5D8F"/>
    <w:rsid w:val="006D6211"/>
    <w:rsid w:val="006D6940"/>
    <w:rsid w:val="006D6C7A"/>
    <w:rsid w:val="006D7B52"/>
    <w:rsid w:val="006D7C69"/>
    <w:rsid w:val="006D7D6C"/>
    <w:rsid w:val="006E0FFF"/>
    <w:rsid w:val="006E1A85"/>
    <w:rsid w:val="006E2DB6"/>
    <w:rsid w:val="006E3F2A"/>
    <w:rsid w:val="006E4393"/>
    <w:rsid w:val="006E473C"/>
    <w:rsid w:val="006E4CA8"/>
    <w:rsid w:val="006E66AB"/>
    <w:rsid w:val="006E678C"/>
    <w:rsid w:val="006E767D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27F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2BC9"/>
    <w:rsid w:val="00713660"/>
    <w:rsid w:val="00713BB1"/>
    <w:rsid w:val="00713D72"/>
    <w:rsid w:val="00717A6B"/>
    <w:rsid w:val="00720033"/>
    <w:rsid w:val="00721464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6477"/>
    <w:rsid w:val="00727D42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54A9"/>
    <w:rsid w:val="007C601D"/>
    <w:rsid w:val="007C625A"/>
    <w:rsid w:val="007C6C3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230F"/>
    <w:rsid w:val="007E3308"/>
    <w:rsid w:val="007E333B"/>
    <w:rsid w:val="007E36D7"/>
    <w:rsid w:val="007E3EBB"/>
    <w:rsid w:val="007E40BA"/>
    <w:rsid w:val="007E4A13"/>
    <w:rsid w:val="007E5996"/>
    <w:rsid w:val="007E69A0"/>
    <w:rsid w:val="007E6BE8"/>
    <w:rsid w:val="007E7B25"/>
    <w:rsid w:val="007E7FCC"/>
    <w:rsid w:val="007E7FF4"/>
    <w:rsid w:val="007F0CF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3443"/>
    <w:rsid w:val="00823499"/>
    <w:rsid w:val="00825002"/>
    <w:rsid w:val="008253E2"/>
    <w:rsid w:val="008258A5"/>
    <w:rsid w:val="00825ED0"/>
    <w:rsid w:val="008263A7"/>
    <w:rsid w:val="00826786"/>
    <w:rsid w:val="00827A08"/>
    <w:rsid w:val="00827C4C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2367"/>
    <w:rsid w:val="008535CC"/>
    <w:rsid w:val="00854853"/>
    <w:rsid w:val="00856657"/>
    <w:rsid w:val="008572B3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13ED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1DFD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CDD"/>
    <w:rsid w:val="008F7EC4"/>
    <w:rsid w:val="008F7EF4"/>
    <w:rsid w:val="0090011F"/>
    <w:rsid w:val="00900373"/>
    <w:rsid w:val="009008C1"/>
    <w:rsid w:val="00900DB7"/>
    <w:rsid w:val="00901275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6C8B"/>
    <w:rsid w:val="00937336"/>
    <w:rsid w:val="00937B0D"/>
    <w:rsid w:val="00937B36"/>
    <w:rsid w:val="00940141"/>
    <w:rsid w:val="009404C1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6008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A7783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4625"/>
    <w:rsid w:val="009C50C2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E3F"/>
    <w:rsid w:val="00A71EBE"/>
    <w:rsid w:val="00A71F9A"/>
    <w:rsid w:val="00A72235"/>
    <w:rsid w:val="00A731FB"/>
    <w:rsid w:val="00A733AA"/>
    <w:rsid w:val="00A735B9"/>
    <w:rsid w:val="00A7395F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F21"/>
    <w:rsid w:val="00A77F9D"/>
    <w:rsid w:val="00A80313"/>
    <w:rsid w:val="00A80D4F"/>
    <w:rsid w:val="00A816AD"/>
    <w:rsid w:val="00A81EFB"/>
    <w:rsid w:val="00A8208B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2948"/>
    <w:rsid w:val="00A93A6C"/>
    <w:rsid w:val="00A93CFE"/>
    <w:rsid w:val="00A93D8C"/>
    <w:rsid w:val="00A94C62"/>
    <w:rsid w:val="00A955F5"/>
    <w:rsid w:val="00A957C7"/>
    <w:rsid w:val="00A95CAC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3C0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C56"/>
    <w:rsid w:val="00AD1588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774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249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98F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16B4"/>
    <w:rsid w:val="00B422DA"/>
    <w:rsid w:val="00B4255B"/>
    <w:rsid w:val="00B427A0"/>
    <w:rsid w:val="00B42B2F"/>
    <w:rsid w:val="00B42E15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5A91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533A"/>
    <w:rsid w:val="00B65A75"/>
    <w:rsid w:val="00B65C1B"/>
    <w:rsid w:val="00B661D3"/>
    <w:rsid w:val="00B6627F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064C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61E"/>
    <w:rsid w:val="00B90E43"/>
    <w:rsid w:val="00B90E50"/>
    <w:rsid w:val="00B9262A"/>
    <w:rsid w:val="00B92BD3"/>
    <w:rsid w:val="00B93083"/>
    <w:rsid w:val="00B9351B"/>
    <w:rsid w:val="00B93650"/>
    <w:rsid w:val="00B93A30"/>
    <w:rsid w:val="00B93FFC"/>
    <w:rsid w:val="00B940C4"/>
    <w:rsid w:val="00B940DC"/>
    <w:rsid w:val="00B9410A"/>
    <w:rsid w:val="00B941EB"/>
    <w:rsid w:val="00B9465D"/>
    <w:rsid w:val="00B953B1"/>
    <w:rsid w:val="00B957FD"/>
    <w:rsid w:val="00B96631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A7F4E"/>
    <w:rsid w:val="00BB020D"/>
    <w:rsid w:val="00BB158A"/>
    <w:rsid w:val="00BB18A5"/>
    <w:rsid w:val="00BB1AB4"/>
    <w:rsid w:val="00BB274D"/>
    <w:rsid w:val="00BB27A6"/>
    <w:rsid w:val="00BB29AD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53A6"/>
    <w:rsid w:val="00BC5AF2"/>
    <w:rsid w:val="00BC6202"/>
    <w:rsid w:val="00BC6324"/>
    <w:rsid w:val="00BC74A7"/>
    <w:rsid w:val="00BD01C7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3991"/>
    <w:rsid w:val="00BF40B5"/>
    <w:rsid w:val="00BF4BB6"/>
    <w:rsid w:val="00BF54C5"/>
    <w:rsid w:val="00BF59CA"/>
    <w:rsid w:val="00BF5C7A"/>
    <w:rsid w:val="00BF7619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3909"/>
    <w:rsid w:val="00C244B1"/>
    <w:rsid w:val="00C24AA1"/>
    <w:rsid w:val="00C2578A"/>
    <w:rsid w:val="00C2597B"/>
    <w:rsid w:val="00C25EDA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4036F"/>
    <w:rsid w:val="00C40AA0"/>
    <w:rsid w:val="00C41D26"/>
    <w:rsid w:val="00C423ED"/>
    <w:rsid w:val="00C42833"/>
    <w:rsid w:val="00C428D5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6C24"/>
    <w:rsid w:val="00C57CB1"/>
    <w:rsid w:val="00C60293"/>
    <w:rsid w:val="00C626FC"/>
    <w:rsid w:val="00C63B68"/>
    <w:rsid w:val="00C63C60"/>
    <w:rsid w:val="00C63E49"/>
    <w:rsid w:val="00C6413D"/>
    <w:rsid w:val="00C66374"/>
    <w:rsid w:val="00C6783C"/>
    <w:rsid w:val="00C70F98"/>
    <w:rsid w:val="00C710D0"/>
    <w:rsid w:val="00C71666"/>
    <w:rsid w:val="00C71E8F"/>
    <w:rsid w:val="00C71F82"/>
    <w:rsid w:val="00C72D03"/>
    <w:rsid w:val="00C750C0"/>
    <w:rsid w:val="00C753CE"/>
    <w:rsid w:val="00C7633F"/>
    <w:rsid w:val="00C77228"/>
    <w:rsid w:val="00C809B4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90177"/>
    <w:rsid w:val="00C904D3"/>
    <w:rsid w:val="00C9055F"/>
    <w:rsid w:val="00C91049"/>
    <w:rsid w:val="00C9112C"/>
    <w:rsid w:val="00C91228"/>
    <w:rsid w:val="00C92870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65E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E08"/>
    <w:rsid w:val="00CD10A7"/>
    <w:rsid w:val="00CD16C7"/>
    <w:rsid w:val="00CD1770"/>
    <w:rsid w:val="00CD2510"/>
    <w:rsid w:val="00CD25DC"/>
    <w:rsid w:val="00CD30F5"/>
    <w:rsid w:val="00CD35A2"/>
    <w:rsid w:val="00CD3E4D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F10FC"/>
    <w:rsid w:val="00CF26FB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0CF7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80F3B"/>
    <w:rsid w:val="00D81C4F"/>
    <w:rsid w:val="00D81FAB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5BA"/>
    <w:rsid w:val="00DC16E3"/>
    <w:rsid w:val="00DC1EC0"/>
    <w:rsid w:val="00DC2520"/>
    <w:rsid w:val="00DC2DBA"/>
    <w:rsid w:val="00DC2F14"/>
    <w:rsid w:val="00DC3B4D"/>
    <w:rsid w:val="00DC3E86"/>
    <w:rsid w:val="00DC4658"/>
    <w:rsid w:val="00DC4C2D"/>
    <w:rsid w:val="00DC4D44"/>
    <w:rsid w:val="00DC4EA9"/>
    <w:rsid w:val="00DC5BA6"/>
    <w:rsid w:val="00DC5CB8"/>
    <w:rsid w:val="00DC6258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80B"/>
    <w:rsid w:val="00E02C73"/>
    <w:rsid w:val="00E02CA1"/>
    <w:rsid w:val="00E02CE2"/>
    <w:rsid w:val="00E02F2E"/>
    <w:rsid w:val="00E02F40"/>
    <w:rsid w:val="00E02F72"/>
    <w:rsid w:val="00E03D5C"/>
    <w:rsid w:val="00E042C8"/>
    <w:rsid w:val="00E04469"/>
    <w:rsid w:val="00E04515"/>
    <w:rsid w:val="00E05530"/>
    <w:rsid w:val="00E05618"/>
    <w:rsid w:val="00E058B9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D3E"/>
    <w:rsid w:val="00E11D8A"/>
    <w:rsid w:val="00E11EB9"/>
    <w:rsid w:val="00E12094"/>
    <w:rsid w:val="00E128AF"/>
    <w:rsid w:val="00E13AA8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95F"/>
    <w:rsid w:val="00E62138"/>
    <w:rsid w:val="00E62344"/>
    <w:rsid w:val="00E627C7"/>
    <w:rsid w:val="00E62E8D"/>
    <w:rsid w:val="00E632E8"/>
    <w:rsid w:val="00E63C98"/>
    <w:rsid w:val="00E6418A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D5"/>
    <w:rsid w:val="00E743EB"/>
    <w:rsid w:val="00E7459A"/>
    <w:rsid w:val="00E74DA2"/>
    <w:rsid w:val="00E751A3"/>
    <w:rsid w:val="00E75278"/>
    <w:rsid w:val="00E75583"/>
    <w:rsid w:val="00E75F38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57"/>
    <w:rsid w:val="00E95A6F"/>
    <w:rsid w:val="00E95AA9"/>
    <w:rsid w:val="00E961D1"/>
    <w:rsid w:val="00E9635A"/>
    <w:rsid w:val="00E96DF0"/>
    <w:rsid w:val="00E973EF"/>
    <w:rsid w:val="00EA044E"/>
    <w:rsid w:val="00EA10BE"/>
    <w:rsid w:val="00EA2A1D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A7FCD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A95"/>
    <w:rsid w:val="00F02F0E"/>
    <w:rsid w:val="00F030A5"/>
    <w:rsid w:val="00F03C9F"/>
    <w:rsid w:val="00F03F05"/>
    <w:rsid w:val="00F06183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47D4"/>
    <w:rsid w:val="00F156F5"/>
    <w:rsid w:val="00F15C19"/>
    <w:rsid w:val="00F15EE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A7F"/>
    <w:rsid w:val="00F46B18"/>
    <w:rsid w:val="00F473F9"/>
    <w:rsid w:val="00F47727"/>
    <w:rsid w:val="00F4796C"/>
    <w:rsid w:val="00F5056E"/>
    <w:rsid w:val="00F51D1B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97BAE"/>
    <w:rsid w:val="00FA05A0"/>
    <w:rsid w:val="00FA0789"/>
    <w:rsid w:val="00FA2865"/>
    <w:rsid w:val="00FA2FFB"/>
    <w:rsid w:val="00FA3EA6"/>
    <w:rsid w:val="00FA40D9"/>
    <w:rsid w:val="00FA4947"/>
    <w:rsid w:val="00FA5009"/>
    <w:rsid w:val="00FA548D"/>
    <w:rsid w:val="00FA576A"/>
    <w:rsid w:val="00FA5B5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360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4138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E6CB-257E-4E71-91C2-70192797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6</TotalTime>
  <Pages>16</Pages>
  <Words>110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Аксёнов</cp:lastModifiedBy>
  <cp:revision>1057</cp:revision>
  <cp:lastPrinted>2025-09-15T12:26:00Z</cp:lastPrinted>
  <dcterms:created xsi:type="dcterms:W3CDTF">2025-06-26T12:21:00Z</dcterms:created>
  <dcterms:modified xsi:type="dcterms:W3CDTF">2025-11-01T10:25:00Z</dcterms:modified>
</cp:coreProperties>
</file>